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75" w:rsidRDefault="00021153" w:rsidP="00447F75">
      <w:pPr>
        <w:jc w:val="center"/>
        <w:rPr>
          <w:noProof/>
          <w:sz w:val="32"/>
          <w:szCs w:val="32"/>
          <w:lang w:eastAsia="mk-MK"/>
        </w:rPr>
      </w:pPr>
      <w:bookmarkStart w:id="0" w:name="_GoBack"/>
      <w:r w:rsidRPr="00DF049E">
        <w:rPr>
          <w:noProof/>
          <w:lang w:eastAsia="mk-MK"/>
        </w:rPr>
        <w:drawing>
          <wp:anchor distT="0" distB="0" distL="114300" distR="114300" simplePos="0" relativeHeight="251658240" behindDoc="0" locked="0" layoutInCell="1" allowOverlap="1" wp14:anchorId="1A85CD93" wp14:editId="1A2C3EF8">
            <wp:simplePos x="0" y="0"/>
            <wp:positionH relativeFrom="column">
              <wp:posOffset>-371475</wp:posOffset>
            </wp:positionH>
            <wp:positionV relativeFrom="paragraph">
              <wp:posOffset>-514350</wp:posOffset>
            </wp:positionV>
            <wp:extent cx="6478905" cy="8963025"/>
            <wp:effectExtent l="0" t="0" r="0" b="9525"/>
            <wp:wrapNone/>
            <wp:docPr id="3" name="Picture 3" descr="C:\Users\Office\Desktop\Tree-Hero-Nigh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Tree-Hero-Night-Lar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7C99"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4CDF9" wp14:editId="072E864D">
                <wp:simplePos x="0" y="0"/>
                <wp:positionH relativeFrom="column">
                  <wp:posOffset>-914400</wp:posOffset>
                </wp:positionH>
                <wp:positionV relativeFrom="paragraph">
                  <wp:posOffset>-973777</wp:posOffset>
                </wp:positionV>
                <wp:extent cx="7540625" cy="10817992"/>
                <wp:effectExtent l="0" t="0" r="2222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10817992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62B6" id="Rectangle 4" o:spid="_x0000_s1026" style="position:absolute;margin-left:-1in;margin-top:-76.7pt;width:593.75pt;height:851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" strokecolor="#1f4d78 [1604]" strokeweight="1pt">
                <v:fill r:id="rId7" o:title="" recolor="t" rotate="t" type="tile"/>
              </v:rect>
            </w:pict>
          </mc:Fallback>
        </mc:AlternateContent>
      </w: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447F75" w:rsidRDefault="00447F75" w:rsidP="00447F75">
      <w:pPr>
        <w:jc w:val="center"/>
        <w:rPr>
          <w:noProof/>
          <w:sz w:val="32"/>
          <w:szCs w:val="32"/>
          <w:lang w:eastAsia="mk-MK"/>
        </w:rPr>
      </w:pPr>
    </w:p>
    <w:p w:rsidR="00087C99" w:rsidRPr="00021153" w:rsidRDefault="00087C99" w:rsidP="00447F75">
      <w:pPr>
        <w:jc w:val="center"/>
        <w:rPr>
          <w:noProof/>
          <w:color w:val="FFFFFF" w:themeColor="background1"/>
          <w:sz w:val="32"/>
          <w:szCs w:val="32"/>
          <w:lang w:eastAsia="mk-MK"/>
          <w14:glow w14:rad="0">
            <w14:schemeClr w14:val="bg1"/>
          </w14:glow>
        </w:rPr>
      </w:pPr>
    </w:p>
    <w:p w:rsidR="00087C99" w:rsidRDefault="00087C99" w:rsidP="00447F75">
      <w:pPr>
        <w:jc w:val="center"/>
        <w:rPr>
          <w:noProof/>
          <w:sz w:val="32"/>
          <w:szCs w:val="32"/>
          <w:lang w:eastAsia="mk-MK"/>
        </w:rPr>
      </w:pPr>
    </w:p>
    <w:p w:rsidR="00087C99" w:rsidRDefault="00087C99" w:rsidP="00447F75">
      <w:pPr>
        <w:jc w:val="center"/>
        <w:rPr>
          <w:noProof/>
          <w:sz w:val="32"/>
          <w:szCs w:val="32"/>
          <w:lang w:eastAsia="mk-MK"/>
        </w:rPr>
      </w:pPr>
    </w:p>
    <w:p w:rsidR="00087C99" w:rsidRDefault="00984632" w:rsidP="00447F75">
      <w:pPr>
        <w:jc w:val="center"/>
        <w:rPr>
          <w:noProof/>
          <w:sz w:val="32"/>
          <w:szCs w:val="32"/>
          <w:lang w:eastAsia="mk-MK"/>
        </w:rPr>
      </w:pP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B9FEB" wp14:editId="4402E73E">
                <wp:simplePos x="0" y="0"/>
                <wp:positionH relativeFrom="column">
                  <wp:posOffset>1342390</wp:posOffset>
                </wp:positionH>
                <wp:positionV relativeFrom="paragraph">
                  <wp:posOffset>248920</wp:posOffset>
                </wp:positionV>
                <wp:extent cx="3800475" cy="1962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BAE" w:rsidRPr="00FD6972" w:rsidRDefault="00AF6245" w:rsidP="002F3BAE">
                            <w:pPr>
                              <w:ind w:left="-426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овата 20</w:t>
                            </w:r>
                            <w:r w:rsidR="00B91E00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en-US"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4</w:t>
                            </w:r>
                            <w:r w:rsidR="002F3BAE" w:rsidRPr="00021153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F29BD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ека ви биде година</w:t>
                            </w:r>
                            <w:r w:rsidR="00B91E00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на </w:t>
                            </w:r>
                            <w:r w:rsidR="002F3BAE" w:rsidRPr="00021153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олеми успеси</w:t>
                            </w:r>
                            <w:r w:rsidR="00FD6972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en-US"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D74BEC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сполнета нај</w:t>
                            </w:r>
                            <w:r w:rsidR="00FD6972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многу </w:t>
                            </w:r>
                            <w:r w:rsidR="00D74BEC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со </w:t>
                            </w:r>
                            <w:r w:rsidR="00FD6972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здравје, среќа, љубов</w:t>
                            </w:r>
                            <w:r w:rsidR="00B91E00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en-US"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B91E00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ериќет</w:t>
                            </w:r>
                            <w:r w:rsidR="00FD6972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..</w:t>
                            </w:r>
                          </w:p>
                          <w:p w:rsidR="002F3BAE" w:rsidRDefault="002F3BAE" w:rsidP="002F3BAE">
                            <w:pPr>
                              <w:ind w:left="-426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1153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РЕЌНА НОВА ГОДИНА</w:t>
                            </w:r>
                            <w:r w:rsidR="00984632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И СРЕЌНИ БОЖИЌНИ ПРАЗНИЦИ</w:t>
                            </w:r>
                          </w:p>
                          <w:p w:rsidR="00FC313A" w:rsidRPr="00113F8D" w:rsidRDefault="00984632" w:rsidP="002F3BAE">
                            <w:pPr>
                              <w:ind w:left="-426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и посакува</w:t>
                            </w:r>
                            <w:r w:rsidR="00FC313A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СОСУ „ИЛИНДЕН“</w:t>
                            </w:r>
                            <w:r w:rsidR="00113F8D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en-US"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="00113F8D">
                              <w:rPr>
                                <w:rFonts w:ascii="Sitka Small" w:hAnsi="Sitka Smal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eastAsia="mk-MK"/>
                                <w14:glow w14:rad="38100">
                                  <w14:schemeClr w14:val="tx1">
                                    <w14:alpha w14:val="11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7150" w14:h="38100" w14:prst="hardEdg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ЛИН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hardEdg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9F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7pt;margin-top:19.6pt;width:299.2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" filled="f" stroked="f">
                <v:textbox>
                  <w:txbxContent>
                    <w:p w:rsidR="002F3BAE" w:rsidRPr="00FD6972" w:rsidRDefault="00AF6245" w:rsidP="002F3BAE">
                      <w:pPr>
                        <w:ind w:left="-426"/>
                        <w:jc w:val="center"/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овата 20</w:t>
                      </w:r>
                      <w:r w:rsidR="00B91E00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val="en-US"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4</w:t>
                      </w:r>
                      <w:r w:rsidR="002F3BAE" w:rsidRPr="00021153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F29BD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ека ви биде година</w:t>
                      </w:r>
                      <w:r w:rsidR="00B91E00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на </w:t>
                      </w:r>
                      <w:r w:rsidR="002F3BAE" w:rsidRPr="00021153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олеми успеси</w:t>
                      </w:r>
                      <w:r w:rsidR="00FD6972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val="en-US"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  <w:r w:rsidR="00D74BEC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сполнета нај</w:t>
                      </w:r>
                      <w:r w:rsidR="00FD6972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многу </w:t>
                      </w:r>
                      <w:r w:rsidR="00D74BEC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со </w:t>
                      </w:r>
                      <w:r w:rsidR="00FD6972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дравје, среќа, љубов</w:t>
                      </w:r>
                      <w:r w:rsidR="00B91E00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val="en-US"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  <w:r w:rsidR="00B91E00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ериќет</w:t>
                      </w:r>
                      <w:r w:rsidR="00FD6972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..</w:t>
                      </w:r>
                    </w:p>
                    <w:p w:rsidR="002F3BAE" w:rsidRDefault="002F3BAE" w:rsidP="002F3BAE">
                      <w:pPr>
                        <w:ind w:left="-426"/>
                        <w:jc w:val="center"/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1153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РЕЌНА НОВА ГОДИНА</w:t>
                      </w:r>
                      <w:r w:rsidR="00984632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И СРЕЌНИ БОЖИЌНИ ПРАЗНИЦИ</w:t>
                      </w:r>
                    </w:p>
                    <w:p w:rsidR="00FC313A" w:rsidRPr="00113F8D" w:rsidRDefault="00984632" w:rsidP="002F3BAE">
                      <w:pPr>
                        <w:ind w:left="-426"/>
                        <w:jc w:val="center"/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и посакува</w:t>
                      </w:r>
                      <w:r w:rsidR="00FC313A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СОСУ „ИЛИНДЕН“</w:t>
                      </w:r>
                      <w:r w:rsidR="00113F8D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val="en-US"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="00113F8D">
                        <w:rPr>
                          <w:rFonts w:ascii="Sitka Small" w:hAnsi="Sitka Small"/>
                          <w:b/>
                          <w:noProof/>
                          <w:color w:val="FFFF00"/>
                          <w:sz w:val="28"/>
                          <w:szCs w:val="28"/>
                          <w:lang w:eastAsia="mk-MK"/>
                          <w14:glow w14:rad="38100">
                            <w14:schemeClr w14:val="tx1">
                              <w14:alpha w14:val="11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7150" w14:h="38100" w14:prst="hardEdg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ЛИНД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C99" w:rsidRDefault="00087C99" w:rsidP="00447F75">
      <w:pPr>
        <w:jc w:val="center"/>
        <w:rPr>
          <w:noProof/>
          <w:sz w:val="32"/>
          <w:szCs w:val="32"/>
          <w:lang w:eastAsia="mk-MK"/>
        </w:rPr>
      </w:pPr>
    </w:p>
    <w:p w:rsidR="00087C99" w:rsidRDefault="00087C99" w:rsidP="00087C99">
      <w:pPr>
        <w:jc w:val="right"/>
        <w:rPr>
          <w:noProof/>
          <w:sz w:val="32"/>
          <w:szCs w:val="32"/>
          <w:lang w:eastAsia="mk-MK"/>
        </w:rPr>
      </w:pPr>
    </w:p>
    <w:p w:rsidR="00087C99" w:rsidRPr="00447F75" w:rsidRDefault="00087C99" w:rsidP="00223024">
      <w:pPr>
        <w:ind w:left="-426"/>
        <w:jc w:val="center"/>
        <w:rPr>
          <w:color w:val="FFFFFF" w:themeColor="background1"/>
          <w:sz w:val="32"/>
          <w:szCs w:val="32"/>
        </w:rPr>
      </w:pPr>
    </w:p>
    <w:sectPr w:rsidR="00087C99" w:rsidRPr="00447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66"/>
    <w:rsid w:val="00021153"/>
    <w:rsid w:val="00087C99"/>
    <w:rsid w:val="00113F8D"/>
    <w:rsid w:val="001F1BFE"/>
    <w:rsid w:val="00223024"/>
    <w:rsid w:val="002F3BAE"/>
    <w:rsid w:val="00447F75"/>
    <w:rsid w:val="007B63AC"/>
    <w:rsid w:val="00926466"/>
    <w:rsid w:val="00984632"/>
    <w:rsid w:val="009F29BD"/>
    <w:rsid w:val="00AF6245"/>
    <w:rsid w:val="00B07BB1"/>
    <w:rsid w:val="00B91E00"/>
    <w:rsid w:val="00D16784"/>
    <w:rsid w:val="00D74BEC"/>
    <w:rsid w:val="00DF049E"/>
    <w:rsid w:val="00FC313A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BF371-B604-4D78-AD10-92654D91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FC00-F48D-413B-B8F9-A8C60AE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2</cp:revision>
  <cp:lastPrinted>2016-12-29T08:47:00Z</cp:lastPrinted>
  <dcterms:created xsi:type="dcterms:W3CDTF">2023-12-26T09:39:00Z</dcterms:created>
  <dcterms:modified xsi:type="dcterms:W3CDTF">2023-12-26T09:39:00Z</dcterms:modified>
</cp:coreProperties>
</file>